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84" w:rsidRPr="00051D7A" w:rsidRDefault="009B7EA9" w:rsidP="00051D7A">
      <w:pPr>
        <w:overflowPunct w:val="0"/>
        <w:autoSpaceDE w:val="0"/>
        <w:autoSpaceDN w:val="0"/>
        <w:adjustRightInd w:val="0"/>
        <w:jc w:val="left"/>
        <w:rPr>
          <w:rFonts w:hAnsi="ＭＳ 明朝" w:cs="MS-Mincho"/>
          <w:kern w:val="0"/>
        </w:rPr>
      </w:pPr>
      <w:bookmarkStart w:id="0" w:name="_GoBack"/>
      <w:bookmarkEnd w:id="0"/>
      <w:r w:rsidRPr="00051D7A">
        <w:rPr>
          <w:rFonts w:hAnsi="ＭＳ 明朝" w:cs="MS-Mincho" w:hint="eastAsia"/>
          <w:kern w:val="0"/>
        </w:rPr>
        <w:t>様式第３号カ（第５条関係）</w:t>
      </w:r>
    </w:p>
    <w:p w:rsidR="00333262" w:rsidRDefault="00333262" w:rsidP="001F432F">
      <w:pPr>
        <w:overflowPunct w:val="0"/>
        <w:autoSpaceDE w:val="0"/>
        <w:autoSpaceDN w:val="0"/>
        <w:adjustRightInd w:val="0"/>
        <w:jc w:val="left"/>
        <w:rPr>
          <w:rFonts w:hAnsi="ＭＳ 明朝" w:cs="MS-Mincho"/>
          <w:kern w:val="0"/>
        </w:rPr>
      </w:pPr>
    </w:p>
    <w:p w:rsidR="009B7EA9" w:rsidRPr="00B52008" w:rsidRDefault="009B7EA9" w:rsidP="00333262">
      <w:pPr>
        <w:overflowPunct w:val="0"/>
        <w:autoSpaceDE w:val="0"/>
        <w:autoSpaceDN w:val="0"/>
        <w:adjustRightInd w:val="0"/>
        <w:ind w:firstLineChars="100" w:firstLine="230"/>
        <w:jc w:val="center"/>
        <w:rPr>
          <w:rFonts w:hAnsi="ＭＳ 明朝" w:cs="MS-Mincho"/>
          <w:kern w:val="0"/>
        </w:rPr>
      </w:pPr>
      <w:r w:rsidRPr="009B7EA9">
        <w:rPr>
          <w:rFonts w:hAnsi="ＭＳ 明朝" w:cs="MS-Mincho" w:hint="eastAsia"/>
          <w:kern w:val="0"/>
        </w:rPr>
        <w:t>露店等の開設届出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83"/>
        <w:gridCol w:w="1843"/>
        <w:gridCol w:w="2126"/>
      </w:tblGrid>
      <w:tr w:rsidR="009B7EA9" w:rsidRPr="00143349" w:rsidTr="00333262">
        <w:trPr>
          <w:trHeight w:val="2672"/>
        </w:trPr>
        <w:tc>
          <w:tcPr>
            <w:tcW w:w="8505" w:type="dxa"/>
            <w:gridSpan w:val="5"/>
          </w:tcPr>
          <w:p w:rsidR="009B7EA9" w:rsidRPr="00143349" w:rsidRDefault="009B7EA9" w:rsidP="00143349">
            <w:pPr>
              <w:overflowPunct w:val="0"/>
              <w:autoSpaceDE w:val="0"/>
              <w:autoSpaceDN w:val="0"/>
              <w:adjustRightInd w:val="0"/>
              <w:jc w:val="right"/>
              <w:rPr>
                <w:rFonts w:hAnsi="ＭＳ 明朝" w:cs="MS-Mincho"/>
                <w:kern w:val="0"/>
              </w:rPr>
            </w:pPr>
            <w:r w:rsidRPr="00143349">
              <w:rPr>
                <w:rFonts w:hAnsi="ＭＳ 明朝" w:cs="MS-Mincho" w:hint="eastAsia"/>
                <w:kern w:val="0"/>
              </w:rPr>
              <w:t>年</w:t>
            </w:r>
            <w:r w:rsidR="00333262">
              <w:rPr>
                <w:rFonts w:hAnsi="ＭＳ 明朝" w:cs="MS-Mincho" w:hint="eastAsia"/>
                <w:kern w:val="0"/>
              </w:rPr>
              <w:t xml:space="preserve">　</w:t>
            </w:r>
            <w:r w:rsidR="001D1892" w:rsidRPr="00143349">
              <w:rPr>
                <w:rFonts w:hAnsi="ＭＳ 明朝" w:cs="MS-Mincho" w:hint="eastAsia"/>
                <w:kern w:val="0"/>
              </w:rPr>
              <w:t xml:space="preserve">　</w:t>
            </w:r>
            <w:r w:rsidRPr="00143349">
              <w:rPr>
                <w:rFonts w:hAnsi="ＭＳ 明朝" w:cs="MS-Mincho" w:hint="eastAsia"/>
                <w:kern w:val="0"/>
              </w:rPr>
              <w:t>月</w:t>
            </w:r>
            <w:r w:rsidR="00333262">
              <w:rPr>
                <w:rFonts w:hAnsi="ＭＳ 明朝" w:cs="MS-Mincho" w:hint="eastAsia"/>
                <w:kern w:val="0"/>
              </w:rPr>
              <w:t xml:space="preserve">　</w:t>
            </w:r>
            <w:r w:rsidR="001D1892" w:rsidRPr="00143349">
              <w:rPr>
                <w:rFonts w:hAnsi="ＭＳ 明朝" w:cs="MS-Mincho" w:hint="eastAsia"/>
                <w:kern w:val="0"/>
              </w:rPr>
              <w:t xml:space="preserve">　</w:t>
            </w:r>
            <w:r w:rsidRPr="00143349">
              <w:rPr>
                <w:rFonts w:hAnsi="ＭＳ 明朝" w:cs="MS-Mincho" w:hint="eastAsia"/>
                <w:kern w:val="0"/>
              </w:rPr>
              <w:t>日</w:t>
            </w:r>
          </w:p>
          <w:p w:rsidR="009B7EA9" w:rsidRPr="00143349" w:rsidRDefault="00333262" w:rsidP="00333262">
            <w:pPr>
              <w:overflowPunct w:val="0"/>
              <w:autoSpaceDE w:val="0"/>
              <w:autoSpaceDN w:val="0"/>
              <w:adjustRightInd w:val="0"/>
              <w:ind w:firstLineChars="100" w:firstLine="230"/>
              <w:jc w:val="left"/>
              <w:rPr>
                <w:rFonts w:hAnsi="ＭＳ 明朝" w:cs="MS-Mincho"/>
                <w:kern w:val="0"/>
              </w:rPr>
            </w:pPr>
            <w:r>
              <w:rPr>
                <w:rFonts w:hAnsi="ＭＳ 明朝" w:cs="MS-Mincho" w:hint="eastAsia"/>
                <w:kern w:val="0"/>
              </w:rPr>
              <w:t>飛</w:t>
            </w:r>
            <w:r w:rsidR="002F3A73">
              <w:rPr>
                <w:rFonts w:hAnsi="ＭＳ 明朝" w:cs="MS-Mincho" w:hint="eastAsia"/>
                <w:kern w:val="0"/>
              </w:rPr>
              <w:t>騨</w:t>
            </w:r>
            <w:r w:rsidR="001D1892" w:rsidRPr="00143349">
              <w:rPr>
                <w:rFonts w:hAnsi="ＭＳ 明朝" w:cs="MS-Mincho" w:hint="eastAsia"/>
                <w:kern w:val="0"/>
              </w:rPr>
              <w:t>市消防本部消防長</w:t>
            </w:r>
            <w:r w:rsidR="008E1945" w:rsidRPr="00143349">
              <w:rPr>
                <w:rFonts w:hAnsi="ＭＳ 明朝" w:cs="MS-Mincho" w:hint="eastAsia"/>
                <w:kern w:val="0"/>
              </w:rPr>
              <w:t xml:space="preserve">　</w:t>
            </w:r>
            <w:r w:rsidR="001D1892" w:rsidRPr="00143349">
              <w:rPr>
                <w:rFonts w:hAnsi="ＭＳ 明朝" w:cs="MS-Mincho" w:hint="eastAsia"/>
                <w:kern w:val="0"/>
              </w:rPr>
              <w:t>あて</w:t>
            </w:r>
          </w:p>
          <w:p w:rsidR="009B7EA9" w:rsidRPr="00143349" w:rsidRDefault="009B7EA9" w:rsidP="00143349">
            <w:pPr>
              <w:overflowPunct w:val="0"/>
              <w:autoSpaceDE w:val="0"/>
              <w:autoSpaceDN w:val="0"/>
              <w:adjustRightInd w:val="0"/>
              <w:ind w:right="920" w:firstLineChars="2000" w:firstLine="4597"/>
              <w:rPr>
                <w:rFonts w:hAnsi="ＭＳ 明朝" w:cs="MS-Mincho"/>
                <w:kern w:val="0"/>
              </w:rPr>
            </w:pPr>
            <w:r w:rsidRPr="00143349">
              <w:rPr>
                <w:rFonts w:hAnsi="ＭＳ 明朝" w:cs="MS-Mincho" w:hint="eastAsia"/>
                <w:kern w:val="0"/>
              </w:rPr>
              <w:t>届出者</w:t>
            </w:r>
          </w:p>
          <w:p w:rsidR="009B7EA9" w:rsidRPr="00143349" w:rsidRDefault="009B7EA9" w:rsidP="00333262">
            <w:pPr>
              <w:wordWrap w:val="0"/>
              <w:overflowPunct w:val="0"/>
              <w:autoSpaceDE w:val="0"/>
              <w:autoSpaceDN w:val="0"/>
              <w:adjustRightInd w:val="0"/>
              <w:jc w:val="right"/>
              <w:rPr>
                <w:rFonts w:hAnsi="ＭＳ 明朝" w:cs="MS-Mincho"/>
                <w:kern w:val="0"/>
              </w:rPr>
            </w:pPr>
            <w:r w:rsidRPr="00143349">
              <w:rPr>
                <w:rFonts w:hAnsi="ＭＳ 明朝" w:cs="MS-Mincho" w:hint="eastAsia"/>
                <w:kern w:val="0"/>
              </w:rPr>
              <w:t>住</w:t>
            </w:r>
            <w:r w:rsidR="008E1945" w:rsidRPr="00143349">
              <w:rPr>
                <w:rFonts w:hAnsi="ＭＳ 明朝" w:cs="MS-Mincho" w:hint="eastAsia"/>
                <w:kern w:val="0"/>
              </w:rPr>
              <w:t xml:space="preserve">　</w:t>
            </w:r>
            <w:r w:rsidRPr="00143349">
              <w:rPr>
                <w:rFonts w:hAnsi="ＭＳ 明朝" w:cs="MS-Mincho" w:hint="eastAsia"/>
                <w:kern w:val="0"/>
              </w:rPr>
              <w:t>所</w:t>
            </w:r>
            <w:r w:rsidR="00333262">
              <w:rPr>
                <w:rFonts w:hAnsi="ＭＳ 明朝" w:cs="MS-Mincho" w:hint="eastAsia"/>
                <w:kern w:val="0"/>
              </w:rPr>
              <w:t xml:space="preserve">　　　　　　　　　　　　　</w:t>
            </w:r>
          </w:p>
          <w:p w:rsidR="009B7EA9" w:rsidRPr="00143349" w:rsidRDefault="009B7EA9" w:rsidP="00333262">
            <w:pPr>
              <w:overflowPunct w:val="0"/>
              <w:autoSpaceDE w:val="0"/>
              <w:autoSpaceDN w:val="0"/>
              <w:adjustRightInd w:val="0"/>
              <w:ind w:right="33"/>
              <w:jc w:val="right"/>
              <w:rPr>
                <w:rFonts w:hAnsi="ＭＳ 明朝" w:cs="MS-Mincho"/>
                <w:kern w:val="0"/>
              </w:rPr>
            </w:pPr>
            <w:r w:rsidRPr="00143349">
              <w:rPr>
                <w:rFonts w:hAnsi="ＭＳ 明朝" w:cs="MS-Mincho" w:hint="eastAsia"/>
                <w:kern w:val="0"/>
              </w:rPr>
              <w:t>（電話</w:t>
            </w:r>
            <w:r w:rsidR="008E1945" w:rsidRPr="00143349">
              <w:rPr>
                <w:rFonts w:hAnsi="ＭＳ 明朝" w:cs="MS-Mincho" w:hint="eastAsia"/>
                <w:kern w:val="0"/>
              </w:rPr>
              <w:t xml:space="preserve">　　</w:t>
            </w:r>
            <w:r w:rsidR="00333262">
              <w:rPr>
                <w:rFonts w:hAnsi="ＭＳ 明朝" w:cs="MS-Mincho" w:hint="eastAsia"/>
                <w:kern w:val="0"/>
              </w:rPr>
              <w:t xml:space="preserve">　　</w:t>
            </w:r>
            <w:r w:rsidR="008E1945" w:rsidRPr="00143349">
              <w:rPr>
                <w:rFonts w:hAnsi="ＭＳ 明朝" w:cs="MS-Mincho" w:hint="eastAsia"/>
                <w:kern w:val="0"/>
              </w:rPr>
              <w:t xml:space="preserve">　　　　</w:t>
            </w:r>
            <w:r w:rsidRPr="00143349">
              <w:rPr>
                <w:rFonts w:hAnsi="ＭＳ 明朝" w:cs="MS-Mincho" w:hint="eastAsia"/>
                <w:kern w:val="0"/>
              </w:rPr>
              <w:t>）</w:t>
            </w:r>
          </w:p>
          <w:p w:rsidR="009B7EA9" w:rsidRPr="00143349" w:rsidRDefault="009B7EA9" w:rsidP="00B80E65">
            <w:pPr>
              <w:wordWrap w:val="0"/>
              <w:overflowPunct w:val="0"/>
              <w:autoSpaceDE w:val="0"/>
              <w:autoSpaceDN w:val="0"/>
              <w:adjustRightInd w:val="0"/>
              <w:jc w:val="right"/>
              <w:rPr>
                <w:rFonts w:hAnsi="ＭＳ 明朝" w:cs="MS-Mincho"/>
                <w:kern w:val="0"/>
              </w:rPr>
            </w:pPr>
            <w:r w:rsidRPr="00143349">
              <w:rPr>
                <w:rFonts w:hAnsi="ＭＳ 明朝" w:cs="MS-Mincho" w:hint="eastAsia"/>
                <w:kern w:val="0"/>
              </w:rPr>
              <w:t>氏</w:t>
            </w:r>
            <w:r w:rsidR="008E1945" w:rsidRPr="00143349">
              <w:rPr>
                <w:rFonts w:hAnsi="ＭＳ 明朝" w:cs="MS-Mincho" w:hint="eastAsia"/>
                <w:kern w:val="0"/>
              </w:rPr>
              <w:t xml:space="preserve">　</w:t>
            </w:r>
            <w:r w:rsidRPr="00143349">
              <w:rPr>
                <w:rFonts w:hAnsi="ＭＳ 明朝" w:cs="MS-Mincho" w:hint="eastAsia"/>
                <w:kern w:val="0"/>
              </w:rPr>
              <w:t>名</w:t>
            </w:r>
            <w:r w:rsidR="008E1945" w:rsidRPr="00143349">
              <w:rPr>
                <w:rFonts w:hAnsi="ＭＳ 明朝" w:cs="MS-Mincho" w:hint="eastAsia"/>
                <w:kern w:val="0"/>
              </w:rPr>
              <w:t xml:space="preserve">　　　　　　　　　</w:t>
            </w:r>
            <w:r w:rsidR="00884BC3">
              <w:rPr>
                <w:rFonts w:hAnsi="ＭＳ 明朝" w:cs="MS-Mincho" w:hint="eastAsia"/>
                <w:kern w:val="0"/>
              </w:rPr>
              <w:t xml:space="preserve">　　　</w:t>
            </w:r>
            <w:r w:rsidR="00B80E65">
              <w:rPr>
                <w:rFonts w:hAnsi="ＭＳ 明朝" w:cs="MS-Mincho" w:hint="eastAsia"/>
                <w:kern w:val="0"/>
              </w:rPr>
              <w:t xml:space="preserve">　</w:t>
            </w:r>
          </w:p>
        </w:tc>
      </w:tr>
      <w:tr w:rsidR="009B7EA9" w:rsidRPr="00143349" w:rsidTr="00333262">
        <w:trPr>
          <w:trHeight w:val="697"/>
        </w:trPr>
        <w:tc>
          <w:tcPr>
            <w:tcW w:w="1985" w:type="dxa"/>
            <w:vAlign w:val="center"/>
          </w:tcPr>
          <w:p w:rsidR="009B7EA9" w:rsidRPr="00143349" w:rsidRDefault="008E1945" w:rsidP="00143349">
            <w:pPr>
              <w:overflowPunct w:val="0"/>
              <w:autoSpaceDE w:val="0"/>
              <w:autoSpaceDN w:val="0"/>
              <w:adjustRightInd w:val="0"/>
              <w:jc w:val="distribute"/>
              <w:rPr>
                <w:rFonts w:hAnsi="ＭＳ 明朝" w:cs="MS-Mincho"/>
                <w:kern w:val="0"/>
              </w:rPr>
            </w:pPr>
            <w:r w:rsidRPr="00143349">
              <w:rPr>
                <w:rFonts w:hAnsi="ＭＳ 明朝" w:cs="MS-Mincho" w:hint="eastAsia"/>
                <w:kern w:val="0"/>
              </w:rPr>
              <w:t>開設期間</w:t>
            </w:r>
          </w:p>
        </w:tc>
        <w:tc>
          <w:tcPr>
            <w:tcW w:w="2551" w:type="dxa"/>
            <w:gridSpan w:val="2"/>
          </w:tcPr>
          <w:p w:rsidR="009B7EA9" w:rsidRPr="00143349" w:rsidRDefault="008E1945" w:rsidP="00333262">
            <w:pPr>
              <w:overflowPunct w:val="0"/>
              <w:autoSpaceDE w:val="0"/>
              <w:autoSpaceDN w:val="0"/>
              <w:adjustRightInd w:val="0"/>
              <w:jc w:val="left"/>
              <w:rPr>
                <w:rFonts w:hAnsi="ＭＳ 明朝" w:cs="MS-Mincho"/>
                <w:kern w:val="0"/>
              </w:rPr>
            </w:pPr>
            <w:r w:rsidRPr="00143349">
              <w:rPr>
                <w:rFonts w:hAnsi="ＭＳ 明朝" w:cs="MS-Mincho" w:hint="eastAsia"/>
                <w:kern w:val="0"/>
              </w:rPr>
              <w:t xml:space="preserve">自　</w:t>
            </w:r>
            <w:r w:rsidR="00333262">
              <w:rPr>
                <w:rFonts w:hAnsi="ＭＳ 明朝" w:cs="MS-Mincho" w:hint="eastAsia"/>
                <w:kern w:val="0"/>
              </w:rPr>
              <w:t xml:space="preserve">　</w:t>
            </w:r>
            <w:r w:rsidRPr="00143349">
              <w:rPr>
                <w:rFonts w:hAnsi="ＭＳ 明朝" w:cs="MS-Mincho" w:hint="eastAsia"/>
                <w:kern w:val="0"/>
              </w:rPr>
              <w:t>年　　月　　日</w:t>
            </w:r>
          </w:p>
          <w:p w:rsidR="008E1945" w:rsidRPr="00143349" w:rsidRDefault="008E1945" w:rsidP="00333262">
            <w:pPr>
              <w:overflowPunct w:val="0"/>
              <w:autoSpaceDE w:val="0"/>
              <w:autoSpaceDN w:val="0"/>
              <w:adjustRightInd w:val="0"/>
              <w:jc w:val="left"/>
              <w:rPr>
                <w:rFonts w:hAnsi="ＭＳ 明朝" w:cs="MS-Mincho"/>
                <w:kern w:val="0"/>
              </w:rPr>
            </w:pPr>
            <w:r w:rsidRPr="00143349">
              <w:rPr>
                <w:rFonts w:hAnsi="ＭＳ 明朝" w:cs="MS-Mincho" w:hint="eastAsia"/>
                <w:kern w:val="0"/>
              </w:rPr>
              <w:t xml:space="preserve">至　</w:t>
            </w:r>
            <w:r w:rsidR="00333262">
              <w:rPr>
                <w:rFonts w:hAnsi="ＭＳ 明朝" w:cs="MS-Mincho" w:hint="eastAsia"/>
                <w:kern w:val="0"/>
              </w:rPr>
              <w:t xml:space="preserve">　</w:t>
            </w:r>
            <w:r w:rsidRPr="00143349">
              <w:rPr>
                <w:rFonts w:hAnsi="ＭＳ 明朝" w:cs="MS-Mincho" w:hint="eastAsia"/>
                <w:kern w:val="0"/>
              </w:rPr>
              <w:t>年　　月　　日</w:t>
            </w:r>
          </w:p>
        </w:tc>
        <w:tc>
          <w:tcPr>
            <w:tcW w:w="1843" w:type="dxa"/>
            <w:vAlign w:val="center"/>
          </w:tcPr>
          <w:p w:rsidR="009B7EA9" w:rsidRPr="00143349" w:rsidRDefault="008E1945" w:rsidP="00143349">
            <w:pPr>
              <w:overflowPunct w:val="0"/>
              <w:autoSpaceDE w:val="0"/>
              <w:autoSpaceDN w:val="0"/>
              <w:adjustRightInd w:val="0"/>
              <w:jc w:val="distribute"/>
              <w:rPr>
                <w:rFonts w:hAnsi="ＭＳ 明朝" w:cs="MS-Mincho"/>
                <w:kern w:val="0"/>
              </w:rPr>
            </w:pPr>
            <w:r w:rsidRPr="00143349">
              <w:rPr>
                <w:rFonts w:hAnsi="ＭＳ 明朝" w:cs="MS-Mincho" w:hint="eastAsia"/>
                <w:kern w:val="0"/>
              </w:rPr>
              <w:t>営業時間</w:t>
            </w:r>
          </w:p>
        </w:tc>
        <w:tc>
          <w:tcPr>
            <w:tcW w:w="2126" w:type="dxa"/>
          </w:tcPr>
          <w:p w:rsidR="009B7EA9" w:rsidRPr="00143349" w:rsidRDefault="008E1945" w:rsidP="00333262">
            <w:pPr>
              <w:overflowPunct w:val="0"/>
              <w:autoSpaceDE w:val="0"/>
              <w:autoSpaceDN w:val="0"/>
              <w:adjustRightInd w:val="0"/>
              <w:jc w:val="left"/>
              <w:rPr>
                <w:rFonts w:hAnsi="ＭＳ 明朝" w:cs="MS-Mincho"/>
                <w:kern w:val="0"/>
              </w:rPr>
            </w:pPr>
            <w:r w:rsidRPr="00143349">
              <w:rPr>
                <w:rFonts w:hAnsi="ＭＳ 明朝" w:cs="MS-Mincho" w:hint="eastAsia"/>
                <w:kern w:val="0"/>
              </w:rPr>
              <w:t>開始　　時　　分</w:t>
            </w:r>
          </w:p>
          <w:p w:rsidR="008E1945" w:rsidRPr="00143349" w:rsidRDefault="008E1945" w:rsidP="00333262">
            <w:pPr>
              <w:overflowPunct w:val="0"/>
              <w:autoSpaceDE w:val="0"/>
              <w:autoSpaceDN w:val="0"/>
              <w:adjustRightInd w:val="0"/>
              <w:jc w:val="left"/>
              <w:rPr>
                <w:rFonts w:hAnsi="ＭＳ 明朝" w:cs="MS-Mincho"/>
                <w:kern w:val="0"/>
              </w:rPr>
            </w:pPr>
            <w:r w:rsidRPr="00143349">
              <w:rPr>
                <w:rFonts w:hAnsi="ＭＳ 明朝" w:cs="MS-Mincho" w:hint="eastAsia"/>
                <w:kern w:val="0"/>
              </w:rPr>
              <w:t>終了　　時　　分</w:t>
            </w:r>
          </w:p>
        </w:tc>
      </w:tr>
      <w:tr w:rsidR="009B7EA9" w:rsidRPr="00143349" w:rsidTr="00333262">
        <w:trPr>
          <w:trHeight w:val="834"/>
        </w:trPr>
        <w:tc>
          <w:tcPr>
            <w:tcW w:w="1985" w:type="dxa"/>
            <w:vAlign w:val="center"/>
          </w:tcPr>
          <w:p w:rsidR="009B7EA9" w:rsidRPr="00143349" w:rsidRDefault="008E1945" w:rsidP="00143349">
            <w:pPr>
              <w:overflowPunct w:val="0"/>
              <w:autoSpaceDE w:val="0"/>
              <w:autoSpaceDN w:val="0"/>
              <w:adjustRightInd w:val="0"/>
              <w:jc w:val="distribute"/>
              <w:rPr>
                <w:rFonts w:hAnsi="ＭＳ 明朝" w:cs="MS-Mincho"/>
                <w:kern w:val="0"/>
              </w:rPr>
            </w:pPr>
            <w:r w:rsidRPr="00143349">
              <w:rPr>
                <w:rFonts w:hAnsi="ＭＳ 明朝" w:cs="MS-Mincho" w:hint="eastAsia"/>
                <w:kern w:val="0"/>
              </w:rPr>
              <w:t>開設場所</w:t>
            </w:r>
          </w:p>
        </w:tc>
        <w:tc>
          <w:tcPr>
            <w:tcW w:w="6520" w:type="dxa"/>
            <w:gridSpan w:val="4"/>
            <w:vAlign w:val="center"/>
          </w:tcPr>
          <w:p w:rsidR="009B7EA9" w:rsidRPr="00143349" w:rsidRDefault="009B7EA9" w:rsidP="00143349">
            <w:pPr>
              <w:overflowPunct w:val="0"/>
              <w:autoSpaceDE w:val="0"/>
              <w:autoSpaceDN w:val="0"/>
              <w:adjustRightInd w:val="0"/>
              <w:rPr>
                <w:rFonts w:hAnsi="ＭＳ 明朝" w:cs="MS-Mincho"/>
                <w:kern w:val="0"/>
              </w:rPr>
            </w:pPr>
          </w:p>
        </w:tc>
      </w:tr>
      <w:tr w:rsidR="009B7EA9" w:rsidRPr="00143349" w:rsidTr="00333262">
        <w:trPr>
          <w:trHeight w:val="891"/>
        </w:trPr>
        <w:tc>
          <w:tcPr>
            <w:tcW w:w="1985" w:type="dxa"/>
            <w:vAlign w:val="center"/>
          </w:tcPr>
          <w:p w:rsidR="009B7EA9" w:rsidRPr="00143349" w:rsidRDefault="008E1945" w:rsidP="00143349">
            <w:pPr>
              <w:overflowPunct w:val="0"/>
              <w:autoSpaceDE w:val="0"/>
              <w:autoSpaceDN w:val="0"/>
              <w:adjustRightInd w:val="0"/>
              <w:jc w:val="distribute"/>
              <w:rPr>
                <w:rFonts w:hAnsi="ＭＳ 明朝" w:cs="MS-Mincho"/>
                <w:kern w:val="0"/>
              </w:rPr>
            </w:pPr>
            <w:r w:rsidRPr="00143349">
              <w:rPr>
                <w:rFonts w:hAnsi="ＭＳ 明朝" w:cs="MS-Mincho" w:hint="eastAsia"/>
                <w:kern w:val="0"/>
              </w:rPr>
              <w:t>催しの名称</w:t>
            </w:r>
          </w:p>
        </w:tc>
        <w:tc>
          <w:tcPr>
            <w:tcW w:w="6520" w:type="dxa"/>
            <w:gridSpan w:val="4"/>
            <w:vAlign w:val="center"/>
          </w:tcPr>
          <w:p w:rsidR="009B7EA9" w:rsidRPr="00143349" w:rsidRDefault="009B7EA9" w:rsidP="00143349">
            <w:pPr>
              <w:overflowPunct w:val="0"/>
              <w:autoSpaceDE w:val="0"/>
              <w:autoSpaceDN w:val="0"/>
              <w:adjustRightInd w:val="0"/>
              <w:rPr>
                <w:rFonts w:hAnsi="ＭＳ 明朝" w:cs="MS-Mincho"/>
                <w:kern w:val="0"/>
              </w:rPr>
            </w:pPr>
          </w:p>
        </w:tc>
      </w:tr>
      <w:tr w:rsidR="009B7EA9" w:rsidRPr="00143349" w:rsidTr="00333262">
        <w:trPr>
          <w:trHeight w:val="890"/>
        </w:trPr>
        <w:tc>
          <w:tcPr>
            <w:tcW w:w="1985" w:type="dxa"/>
            <w:vAlign w:val="center"/>
          </w:tcPr>
          <w:p w:rsidR="009B7EA9" w:rsidRPr="00143349" w:rsidRDefault="008E1945" w:rsidP="00143349">
            <w:pPr>
              <w:overflowPunct w:val="0"/>
              <w:autoSpaceDE w:val="0"/>
              <w:autoSpaceDN w:val="0"/>
              <w:adjustRightInd w:val="0"/>
              <w:jc w:val="distribute"/>
              <w:rPr>
                <w:rFonts w:hAnsi="ＭＳ 明朝" w:cs="MS-Mincho"/>
                <w:kern w:val="0"/>
              </w:rPr>
            </w:pPr>
            <w:r w:rsidRPr="00143349">
              <w:rPr>
                <w:rFonts w:hAnsi="ＭＳ 明朝" w:cs="MS-Mincho" w:hint="eastAsia"/>
                <w:kern w:val="0"/>
              </w:rPr>
              <w:t>開設店数</w:t>
            </w:r>
          </w:p>
        </w:tc>
        <w:tc>
          <w:tcPr>
            <w:tcW w:w="2551" w:type="dxa"/>
            <w:gridSpan w:val="2"/>
            <w:vAlign w:val="center"/>
          </w:tcPr>
          <w:p w:rsidR="009B7EA9" w:rsidRPr="00143349" w:rsidRDefault="009B7EA9" w:rsidP="00143349">
            <w:pPr>
              <w:overflowPunct w:val="0"/>
              <w:autoSpaceDE w:val="0"/>
              <w:autoSpaceDN w:val="0"/>
              <w:adjustRightInd w:val="0"/>
              <w:rPr>
                <w:rFonts w:hAnsi="ＭＳ 明朝" w:cs="MS-Mincho"/>
                <w:kern w:val="0"/>
              </w:rPr>
            </w:pPr>
          </w:p>
        </w:tc>
        <w:tc>
          <w:tcPr>
            <w:tcW w:w="1843" w:type="dxa"/>
            <w:vAlign w:val="center"/>
          </w:tcPr>
          <w:p w:rsidR="008E1945" w:rsidRPr="00143349" w:rsidRDefault="008E1945" w:rsidP="00143349">
            <w:pPr>
              <w:overflowPunct w:val="0"/>
              <w:autoSpaceDE w:val="0"/>
              <w:autoSpaceDN w:val="0"/>
              <w:adjustRightInd w:val="0"/>
              <w:jc w:val="distribute"/>
              <w:rPr>
                <w:rFonts w:hAnsi="ＭＳ 明朝" w:cs="MS-Mincho"/>
                <w:kern w:val="0"/>
              </w:rPr>
            </w:pPr>
            <w:r w:rsidRPr="00143349">
              <w:rPr>
                <w:rFonts w:hAnsi="ＭＳ 明朝" w:cs="MS-Mincho" w:hint="eastAsia"/>
                <w:kern w:val="0"/>
              </w:rPr>
              <w:t>消火器の</w:t>
            </w:r>
          </w:p>
          <w:p w:rsidR="009B7EA9" w:rsidRPr="00143349" w:rsidRDefault="008E1945" w:rsidP="00143349">
            <w:pPr>
              <w:overflowPunct w:val="0"/>
              <w:autoSpaceDE w:val="0"/>
              <w:autoSpaceDN w:val="0"/>
              <w:adjustRightInd w:val="0"/>
              <w:jc w:val="distribute"/>
              <w:rPr>
                <w:rFonts w:hAnsi="ＭＳ 明朝" w:cs="MS-Mincho"/>
                <w:kern w:val="0"/>
              </w:rPr>
            </w:pPr>
            <w:r w:rsidRPr="00143349">
              <w:rPr>
                <w:rFonts w:hAnsi="ＭＳ 明朝" w:cs="MS-Mincho" w:hint="eastAsia"/>
                <w:kern w:val="0"/>
              </w:rPr>
              <w:t>設置本数</w:t>
            </w:r>
          </w:p>
        </w:tc>
        <w:tc>
          <w:tcPr>
            <w:tcW w:w="2126" w:type="dxa"/>
            <w:vAlign w:val="center"/>
          </w:tcPr>
          <w:p w:rsidR="009B7EA9" w:rsidRPr="00143349" w:rsidRDefault="009B7EA9" w:rsidP="00143349">
            <w:pPr>
              <w:overflowPunct w:val="0"/>
              <w:autoSpaceDE w:val="0"/>
              <w:autoSpaceDN w:val="0"/>
              <w:adjustRightInd w:val="0"/>
              <w:rPr>
                <w:rFonts w:hAnsi="ＭＳ 明朝" w:cs="MS-Mincho"/>
                <w:kern w:val="0"/>
              </w:rPr>
            </w:pPr>
          </w:p>
        </w:tc>
      </w:tr>
      <w:tr w:rsidR="009B7EA9" w:rsidRPr="00143349" w:rsidTr="00333262">
        <w:trPr>
          <w:trHeight w:val="846"/>
        </w:trPr>
        <w:tc>
          <w:tcPr>
            <w:tcW w:w="1985" w:type="dxa"/>
            <w:vAlign w:val="center"/>
          </w:tcPr>
          <w:p w:rsidR="009B7EA9" w:rsidRPr="00143349" w:rsidRDefault="008E1945" w:rsidP="00143349">
            <w:pPr>
              <w:overflowPunct w:val="0"/>
              <w:autoSpaceDE w:val="0"/>
              <w:autoSpaceDN w:val="0"/>
              <w:adjustRightInd w:val="0"/>
              <w:jc w:val="distribute"/>
              <w:rPr>
                <w:rFonts w:hAnsi="ＭＳ 明朝" w:cs="MS-Mincho"/>
                <w:kern w:val="0"/>
              </w:rPr>
            </w:pPr>
            <w:r w:rsidRPr="00143349">
              <w:rPr>
                <w:rFonts w:hAnsi="ＭＳ 明朝" w:cs="MS-Mincho" w:hint="eastAsia"/>
                <w:kern w:val="0"/>
              </w:rPr>
              <w:t>現場責任者氏名</w:t>
            </w:r>
          </w:p>
        </w:tc>
        <w:tc>
          <w:tcPr>
            <w:tcW w:w="6520" w:type="dxa"/>
            <w:gridSpan w:val="4"/>
            <w:vAlign w:val="center"/>
          </w:tcPr>
          <w:p w:rsidR="009B7EA9" w:rsidRPr="00143349" w:rsidRDefault="008E1945" w:rsidP="00143349">
            <w:pPr>
              <w:overflowPunct w:val="0"/>
              <w:autoSpaceDE w:val="0"/>
              <w:autoSpaceDN w:val="0"/>
              <w:adjustRightInd w:val="0"/>
              <w:ind w:firstLineChars="1500" w:firstLine="3448"/>
              <w:rPr>
                <w:rFonts w:hAnsi="ＭＳ 明朝" w:cs="MS-Mincho"/>
                <w:kern w:val="0"/>
              </w:rPr>
            </w:pPr>
            <w:r w:rsidRPr="00143349">
              <w:rPr>
                <w:rFonts w:hAnsi="ＭＳ 明朝" w:cs="MS-Mincho"/>
                <w:kern w:val="0"/>
              </w:rPr>
              <w:t>(</w:t>
            </w:r>
            <w:r w:rsidRPr="00143349">
              <w:rPr>
                <w:rFonts w:hAnsi="ＭＳ 明朝" w:cs="MS-Mincho" w:hint="eastAsia"/>
                <w:kern w:val="0"/>
              </w:rPr>
              <w:t xml:space="preserve">電話　　　　　　</w:t>
            </w:r>
            <w:r w:rsidRPr="00143349">
              <w:rPr>
                <w:rFonts w:hAnsi="ＭＳ 明朝" w:cs="MS-Mincho"/>
                <w:kern w:val="0"/>
              </w:rPr>
              <w:t>)</w:t>
            </w:r>
          </w:p>
        </w:tc>
      </w:tr>
      <w:tr w:rsidR="008E1945" w:rsidRPr="00143349" w:rsidTr="00333262">
        <w:trPr>
          <w:trHeight w:val="347"/>
        </w:trPr>
        <w:tc>
          <w:tcPr>
            <w:tcW w:w="4253" w:type="dxa"/>
            <w:gridSpan w:val="2"/>
          </w:tcPr>
          <w:p w:rsidR="008E1945" w:rsidRPr="00143349" w:rsidRDefault="008E1945" w:rsidP="00143349">
            <w:pPr>
              <w:overflowPunct w:val="0"/>
              <w:autoSpaceDE w:val="0"/>
              <w:autoSpaceDN w:val="0"/>
              <w:adjustRightInd w:val="0"/>
              <w:jc w:val="center"/>
              <w:rPr>
                <w:rFonts w:hAnsi="ＭＳ 明朝" w:cs="MS-Mincho"/>
                <w:kern w:val="0"/>
              </w:rPr>
            </w:pPr>
            <w:r w:rsidRPr="00143349">
              <w:rPr>
                <w:rFonts w:hAnsi="ＭＳ 明朝" w:cs="MS-Mincho" w:hint="eastAsia"/>
                <w:kern w:val="0"/>
              </w:rPr>
              <w:t>※　受</w:t>
            </w:r>
            <w:r w:rsidR="001D1892" w:rsidRPr="00143349">
              <w:rPr>
                <w:rFonts w:hAnsi="ＭＳ 明朝" w:cs="MS-Mincho" w:hint="eastAsia"/>
                <w:kern w:val="0"/>
              </w:rPr>
              <w:t xml:space="preserve">　　</w:t>
            </w:r>
            <w:r w:rsidRPr="00143349">
              <w:rPr>
                <w:rFonts w:hAnsi="ＭＳ 明朝" w:cs="MS-Mincho" w:hint="eastAsia"/>
                <w:kern w:val="0"/>
              </w:rPr>
              <w:t>付</w:t>
            </w:r>
            <w:r w:rsidR="001D1892" w:rsidRPr="00143349">
              <w:rPr>
                <w:rFonts w:hAnsi="ＭＳ 明朝" w:cs="MS-Mincho" w:hint="eastAsia"/>
                <w:kern w:val="0"/>
              </w:rPr>
              <w:t xml:space="preserve">　　</w:t>
            </w:r>
            <w:r w:rsidRPr="00143349">
              <w:rPr>
                <w:rFonts w:hAnsi="ＭＳ 明朝" w:cs="MS-Mincho" w:hint="eastAsia"/>
                <w:kern w:val="0"/>
              </w:rPr>
              <w:t>欄</w:t>
            </w:r>
          </w:p>
        </w:tc>
        <w:tc>
          <w:tcPr>
            <w:tcW w:w="4252" w:type="dxa"/>
            <w:gridSpan w:val="3"/>
          </w:tcPr>
          <w:p w:rsidR="008E1945" w:rsidRPr="00143349" w:rsidRDefault="008E1945" w:rsidP="00143349">
            <w:pPr>
              <w:overflowPunct w:val="0"/>
              <w:autoSpaceDE w:val="0"/>
              <w:autoSpaceDN w:val="0"/>
              <w:adjustRightInd w:val="0"/>
              <w:jc w:val="center"/>
              <w:rPr>
                <w:rFonts w:hAnsi="ＭＳ 明朝" w:cs="MS-Mincho"/>
                <w:kern w:val="0"/>
              </w:rPr>
            </w:pPr>
            <w:r w:rsidRPr="00143349">
              <w:rPr>
                <w:rFonts w:hAnsi="ＭＳ 明朝" w:cs="MS-Mincho" w:hint="eastAsia"/>
                <w:kern w:val="0"/>
              </w:rPr>
              <w:t>※　経</w:t>
            </w:r>
            <w:r w:rsidR="001D1892" w:rsidRPr="00143349">
              <w:rPr>
                <w:rFonts w:hAnsi="ＭＳ 明朝" w:cs="MS-Mincho" w:hint="eastAsia"/>
                <w:kern w:val="0"/>
              </w:rPr>
              <w:t xml:space="preserve">　　</w:t>
            </w:r>
            <w:r w:rsidRPr="00143349">
              <w:rPr>
                <w:rFonts w:hAnsi="ＭＳ 明朝" w:cs="MS-Mincho" w:hint="eastAsia"/>
                <w:kern w:val="0"/>
              </w:rPr>
              <w:t>過</w:t>
            </w:r>
            <w:r w:rsidR="001D1892" w:rsidRPr="00143349">
              <w:rPr>
                <w:rFonts w:hAnsi="ＭＳ 明朝" w:cs="MS-Mincho" w:hint="eastAsia"/>
                <w:kern w:val="0"/>
              </w:rPr>
              <w:t xml:space="preserve">　　</w:t>
            </w:r>
            <w:r w:rsidRPr="00143349">
              <w:rPr>
                <w:rFonts w:hAnsi="ＭＳ 明朝" w:cs="MS-Mincho" w:hint="eastAsia"/>
                <w:kern w:val="0"/>
              </w:rPr>
              <w:t>欄</w:t>
            </w:r>
          </w:p>
        </w:tc>
      </w:tr>
      <w:tr w:rsidR="009B7EA9" w:rsidRPr="00143349" w:rsidTr="00333262">
        <w:trPr>
          <w:trHeight w:val="1680"/>
        </w:trPr>
        <w:tc>
          <w:tcPr>
            <w:tcW w:w="4253" w:type="dxa"/>
            <w:gridSpan w:val="2"/>
          </w:tcPr>
          <w:p w:rsidR="009B7EA9" w:rsidRPr="00143349" w:rsidRDefault="009B7EA9" w:rsidP="00143349">
            <w:pPr>
              <w:overflowPunct w:val="0"/>
              <w:autoSpaceDE w:val="0"/>
              <w:autoSpaceDN w:val="0"/>
              <w:adjustRightInd w:val="0"/>
              <w:jc w:val="center"/>
              <w:rPr>
                <w:rFonts w:hAnsi="ＭＳ 明朝" w:cs="MS-Mincho"/>
                <w:kern w:val="0"/>
              </w:rPr>
            </w:pPr>
          </w:p>
        </w:tc>
        <w:tc>
          <w:tcPr>
            <w:tcW w:w="4252" w:type="dxa"/>
            <w:gridSpan w:val="3"/>
          </w:tcPr>
          <w:p w:rsidR="009B7EA9" w:rsidRPr="00143349" w:rsidRDefault="009B7EA9" w:rsidP="00143349">
            <w:pPr>
              <w:overflowPunct w:val="0"/>
              <w:autoSpaceDE w:val="0"/>
              <w:autoSpaceDN w:val="0"/>
              <w:adjustRightInd w:val="0"/>
              <w:jc w:val="center"/>
              <w:rPr>
                <w:rFonts w:hAnsi="ＭＳ 明朝" w:cs="MS-Mincho"/>
                <w:kern w:val="0"/>
              </w:rPr>
            </w:pPr>
          </w:p>
        </w:tc>
      </w:tr>
    </w:tbl>
    <w:p w:rsidR="001D1892" w:rsidRPr="001D1892" w:rsidRDefault="001D1892" w:rsidP="001D1892">
      <w:pPr>
        <w:overflowPunct w:val="0"/>
        <w:autoSpaceDE w:val="0"/>
        <w:autoSpaceDN w:val="0"/>
        <w:adjustRightInd w:val="0"/>
        <w:ind w:firstLineChars="100" w:firstLine="230"/>
        <w:jc w:val="left"/>
        <w:rPr>
          <w:rFonts w:hAnsi="ＭＳ 明朝" w:cs="MS-Mincho"/>
          <w:kern w:val="0"/>
        </w:rPr>
      </w:pPr>
      <w:r w:rsidRPr="001D1892">
        <w:rPr>
          <w:rFonts w:hAnsi="ＭＳ 明朝" w:cs="MS-Mincho" w:hint="eastAsia"/>
          <w:kern w:val="0"/>
        </w:rPr>
        <w:t>備考</w:t>
      </w:r>
    </w:p>
    <w:p w:rsidR="001D1892" w:rsidRPr="001D1892" w:rsidRDefault="00745BCD" w:rsidP="001D1892">
      <w:pPr>
        <w:overflowPunct w:val="0"/>
        <w:autoSpaceDE w:val="0"/>
        <w:autoSpaceDN w:val="0"/>
        <w:adjustRightInd w:val="0"/>
        <w:ind w:leftChars="100" w:left="460" w:hangingChars="100" w:hanging="230"/>
        <w:jc w:val="left"/>
        <w:rPr>
          <w:rFonts w:hAnsi="ＭＳ 明朝" w:cs="MS-Mincho"/>
          <w:kern w:val="0"/>
        </w:rPr>
      </w:pPr>
      <w:r>
        <w:rPr>
          <w:rFonts w:hAnsi="ＭＳ 明朝" w:cs="MS-Mincho" w:hint="eastAsia"/>
          <w:kern w:val="0"/>
        </w:rPr>
        <w:t>１</w:t>
      </w:r>
      <w:r w:rsidR="001D1892">
        <w:rPr>
          <w:rFonts w:hAnsi="ＭＳ 明朝" w:cs="MS-Mincho" w:hint="eastAsia"/>
          <w:kern w:val="0"/>
        </w:rPr>
        <w:t xml:space="preserve">　</w:t>
      </w:r>
      <w:r w:rsidR="001D1892" w:rsidRPr="001D1892">
        <w:rPr>
          <w:rFonts w:hAnsi="ＭＳ 明朝" w:cs="MS-Mincho" w:hint="eastAsia"/>
          <w:kern w:val="0"/>
        </w:rPr>
        <w:t>法人又は組合にあっては、その名称、代表者氏名、主たる事務所の所在地を記入すること。</w:t>
      </w:r>
    </w:p>
    <w:p w:rsidR="001D1892" w:rsidRPr="001D1892" w:rsidRDefault="00745BCD" w:rsidP="001D1892">
      <w:pPr>
        <w:overflowPunct w:val="0"/>
        <w:autoSpaceDE w:val="0"/>
        <w:autoSpaceDN w:val="0"/>
        <w:adjustRightInd w:val="0"/>
        <w:ind w:firstLineChars="100" w:firstLine="230"/>
        <w:jc w:val="left"/>
        <w:rPr>
          <w:rFonts w:hAnsi="ＭＳ 明朝" w:cs="MS-Mincho"/>
          <w:kern w:val="0"/>
        </w:rPr>
      </w:pPr>
      <w:r>
        <w:rPr>
          <w:rFonts w:hAnsi="ＭＳ 明朝" w:cs="MS-Mincho" w:hint="eastAsia"/>
          <w:kern w:val="0"/>
        </w:rPr>
        <w:t>２</w:t>
      </w:r>
      <w:r w:rsidR="001D1892">
        <w:rPr>
          <w:rFonts w:hAnsi="ＭＳ 明朝" w:cs="MS-Mincho" w:hint="eastAsia"/>
          <w:kern w:val="0"/>
        </w:rPr>
        <w:t xml:space="preserve">　</w:t>
      </w:r>
      <w:r w:rsidR="001D1892" w:rsidRPr="001D1892">
        <w:rPr>
          <w:rFonts w:hAnsi="ＭＳ 明朝" w:cs="MS-Mincho" w:hint="eastAsia"/>
          <w:kern w:val="0"/>
        </w:rPr>
        <w:t>露店等の開設場所及び消火器の設置場所に係る略図を添付すること。</w:t>
      </w:r>
    </w:p>
    <w:p w:rsidR="002E0019" w:rsidRDefault="00745BCD" w:rsidP="001D1892">
      <w:pPr>
        <w:overflowPunct w:val="0"/>
        <w:autoSpaceDE w:val="0"/>
        <w:autoSpaceDN w:val="0"/>
        <w:adjustRightInd w:val="0"/>
        <w:ind w:firstLineChars="100" w:firstLine="230"/>
        <w:jc w:val="left"/>
        <w:rPr>
          <w:rFonts w:hAnsi="ＭＳ 明朝" w:cs="MS-Mincho"/>
          <w:kern w:val="0"/>
        </w:rPr>
      </w:pPr>
      <w:r>
        <w:rPr>
          <w:rFonts w:hAnsi="ＭＳ 明朝" w:cs="MS-Mincho" w:hint="eastAsia"/>
          <w:kern w:val="0"/>
        </w:rPr>
        <w:t>３</w:t>
      </w:r>
      <w:r w:rsidR="001D1892">
        <w:rPr>
          <w:rFonts w:hAnsi="ＭＳ 明朝" w:cs="MS-Mincho" w:hint="eastAsia"/>
          <w:kern w:val="0"/>
        </w:rPr>
        <w:t xml:space="preserve">　</w:t>
      </w:r>
      <w:r w:rsidR="001D1892" w:rsidRPr="001D1892">
        <w:rPr>
          <w:rFonts w:hAnsi="ＭＳ 明朝" w:cs="MS-Mincho" w:hint="eastAsia"/>
          <w:kern w:val="0"/>
        </w:rPr>
        <w:t>※印の欄は、記入しないこと。</w:t>
      </w:r>
    </w:p>
    <w:sectPr w:rsidR="002E0019" w:rsidSect="00176533">
      <w:pgSz w:w="11907" w:h="16840" w:code="9"/>
      <w:pgMar w:top="1701" w:right="1701" w:bottom="1701" w:left="1701" w:header="567" w:footer="992" w:gutter="0"/>
      <w:cols w:space="720"/>
      <w:noEndnote/>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165" w:rsidRDefault="00647165">
      <w:r>
        <w:separator/>
      </w:r>
    </w:p>
  </w:endnote>
  <w:endnote w:type="continuationSeparator" w:id="0">
    <w:p w:rsidR="00647165" w:rsidRDefault="0064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Oldst"/>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MS Mincho"/>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165" w:rsidRDefault="00647165">
      <w:r>
        <w:separator/>
      </w:r>
    </w:p>
  </w:footnote>
  <w:footnote w:type="continuationSeparator" w:id="0">
    <w:p w:rsidR="00647165" w:rsidRDefault="0064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EC5"/>
    <w:multiLevelType w:val="hybridMultilevel"/>
    <w:tmpl w:val="A2B68C54"/>
    <w:lvl w:ilvl="0" w:tplc="CA583C02">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4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D6"/>
    <w:rsid w:val="00002968"/>
    <w:rsid w:val="0000672A"/>
    <w:rsid w:val="00037BC1"/>
    <w:rsid w:val="0004166A"/>
    <w:rsid w:val="00051D7A"/>
    <w:rsid w:val="000633D2"/>
    <w:rsid w:val="00064C91"/>
    <w:rsid w:val="00065821"/>
    <w:rsid w:val="0007457C"/>
    <w:rsid w:val="00074C65"/>
    <w:rsid w:val="00075B60"/>
    <w:rsid w:val="00082FEE"/>
    <w:rsid w:val="0008384C"/>
    <w:rsid w:val="00086D26"/>
    <w:rsid w:val="00092CCE"/>
    <w:rsid w:val="0009416D"/>
    <w:rsid w:val="00095F5D"/>
    <w:rsid w:val="000A1A39"/>
    <w:rsid w:val="000A364B"/>
    <w:rsid w:val="000A72CD"/>
    <w:rsid w:val="000B0657"/>
    <w:rsid w:val="000B517F"/>
    <w:rsid w:val="000B663B"/>
    <w:rsid w:val="000B730D"/>
    <w:rsid w:val="000C3BCF"/>
    <w:rsid w:val="000C4512"/>
    <w:rsid w:val="000C70BC"/>
    <w:rsid w:val="000D50DC"/>
    <w:rsid w:val="000D5223"/>
    <w:rsid w:val="000D5420"/>
    <w:rsid w:val="000D5483"/>
    <w:rsid w:val="000E465D"/>
    <w:rsid w:val="000E6421"/>
    <w:rsid w:val="000F3E82"/>
    <w:rsid w:val="000F51B8"/>
    <w:rsid w:val="000F7A85"/>
    <w:rsid w:val="001003E3"/>
    <w:rsid w:val="00102FC3"/>
    <w:rsid w:val="001031C0"/>
    <w:rsid w:val="00111BF4"/>
    <w:rsid w:val="00114652"/>
    <w:rsid w:val="001214A6"/>
    <w:rsid w:val="00121694"/>
    <w:rsid w:val="00122F9B"/>
    <w:rsid w:val="001243BA"/>
    <w:rsid w:val="001245CD"/>
    <w:rsid w:val="00125B8B"/>
    <w:rsid w:val="00130458"/>
    <w:rsid w:val="00130CD2"/>
    <w:rsid w:val="001340B8"/>
    <w:rsid w:val="00143349"/>
    <w:rsid w:val="00143CDE"/>
    <w:rsid w:val="00144EF1"/>
    <w:rsid w:val="00146BCF"/>
    <w:rsid w:val="001518EE"/>
    <w:rsid w:val="001531D2"/>
    <w:rsid w:val="00170720"/>
    <w:rsid w:val="00171436"/>
    <w:rsid w:val="00172DAD"/>
    <w:rsid w:val="001738A2"/>
    <w:rsid w:val="00176533"/>
    <w:rsid w:val="00181089"/>
    <w:rsid w:val="00184DB1"/>
    <w:rsid w:val="00192451"/>
    <w:rsid w:val="00192B77"/>
    <w:rsid w:val="00195800"/>
    <w:rsid w:val="00197206"/>
    <w:rsid w:val="001973DA"/>
    <w:rsid w:val="001A1A20"/>
    <w:rsid w:val="001A4C28"/>
    <w:rsid w:val="001B244A"/>
    <w:rsid w:val="001B6E2F"/>
    <w:rsid w:val="001C2733"/>
    <w:rsid w:val="001D086A"/>
    <w:rsid w:val="001D1892"/>
    <w:rsid w:val="001D208E"/>
    <w:rsid w:val="001D2DB2"/>
    <w:rsid w:val="001D5A4B"/>
    <w:rsid w:val="001E04AF"/>
    <w:rsid w:val="001E16CE"/>
    <w:rsid w:val="001E2934"/>
    <w:rsid w:val="001E6463"/>
    <w:rsid w:val="001F432F"/>
    <w:rsid w:val="001F5700"/>
    <w:rsid w:val="002028EF"/>
    <w:rsid w:val="002041D1"/>
    <w:rsid w:val="00207F37"/>
    <w:rsid w:val="0021248F"/>
    <w:rsid w:val="00212649"/>
    <w:rsid w:val="0021645C"/>
    <w:rsid w:val="00222143"/>
    <w:rsid w:val="00222A2F"/>
    <w:rsid w:val="00223530"/>
    <w:rsid w:val="00223C54"/>
    <w:rsid w:val="002278B6"/>
    <w:rsid w:val="002309D1"/>
    <w:rsid w:val="00235710"/>
    <w:rsid w:val="0023588F"/>
    <w:rsid w:val="00243A7A"/>
    <w:rsid w:val="00244929"/>
    <w:rsid w:val="0024609D"/>
    <w:rsid w:val="00246AE6"/>
    <w:rsid w:val="0025207D"/>
    <w:rsid w:val="00255AC4"/>
    <w:rsid w:val="00256DDA"/>
    <w:rsid w:val="002577CB"/>
    <w:rsid w:val="00260936"/>
    <w:rsid w:val="002635DF"/>
    <w:rsid w:val="0027001A"/>
    <w:rsid w:val="00270907"/>
    <w:rsid w:val="00270913"/>
    <w:rsid w:val="00271552"/>
    <w:rsid w:val="00272CB1"/>
    <w:rsid w:val="0028209D"/>
    <w:rsid w:val="00286534"/>
    <w:rsid w:val="002870A1"/>
    <w:rsid w:val="00290DE3"/>
    <w:rsid w:val="00291350"/>
    <w:rsid w:val="00292A82"/>
    <w:rsid w:val="00297B92"/>
    <w:rsid w:val="002A05FA"/>
    <w:rsid w:val="002A72B6"/>
    <w:rsid w:val="002A7DB5"/>
    <w:rsid w:val="002C0F0D"/>
    <w:rsid w:val="002C6A12"/>
    <w:rsid w:val="002C79A4"/>
    <w:rsid w:val="002E0019"/>
    <w:rsid w:val="002E29BC"/>
    <w:rsid w:val="002E3293"/>
    <w:rsid w:val="002E6874"/>
    <w:rsid w:val="002E722B"/>
    <w:rsid w:val="002F0A48"/>
    <w:rsid w:val="002F3A73"/>
    <w:rsid w:val="00301BB8"/>
    <w:rsid w:val="00302FFB"/>
    <w:rsid w:val="00306559"/>
    <w:rsid w:val="00312BAD"/>
    <w:rsid w:val="00314DE8"/>
    <w:rsid w:val="00316716"/>
    <w:rsid w:val="00316FF6"/>
    <w:rsid w:val="00317F18"/>
    <w:rsid w:val="00322E37"/>
    <w:rsid w:val="00327CDC"/>
    <w:rsid w:val="00330BE6"/>
    <w:rsid w:val="00333262"/>
    <w:rsid w:val="00340328"/>
    <w:rsid w:val="00340745"/>
    <w:rsid w:val="00341462"/>
    <w:rsid w:val="00344FF1"/>
    <w:rsid w:val="003573D7"/>
    <w:rsid w:val="00360B18"/>
    <w:rsid w:val="003618F5"/>
    <w:rsid w:val="00367161"/>
    <w:rsid w:val="0037414E"/>
    <w:rsid w:val="003909AA"/>
    <w:rsid w:val="00396E0D"/>
    <w:rsid w:val="00397A6D"/>
    <w:rsid w:val="003B75FE"/>
    <w:rsid w:val="003C4FA6"/>
    <w:rsid w:val="003C5921"/>
    <w:rsid w:val="003C6254"/>
    <w:rsid w:val="003C751E"/>
    <w:rsid w:val="003C75B7"/>
    <w:rsid w:val="003D28ED"/>
    <w:rsid w:val="003D2B10"/>
    <w:rsid w:val="003D3478"/>
    <w:rsid w:val="003D5681"/>
    <w:rsid w:val="003E15F8"/>
    <w:rsid w:val="003E395A"/>
    <w:rsid w:val="003F2DE3"/>
    <w:rsid w:val="003F46B3"/>
    <w:rsid w:val="003F4A2C"/>
    <w:rsid w:val="00407874"/>
    <w:rsid w:val="004116A1"/>
    <w:rsid w:val="00416E39"/>
    <w:rsid w:val="00420745"/>
    <w:rsid w:val="0043221F"/>
    <w:rsid w:val="004328C3"/>
    <w:rsid w:val="00434313"/>
    <w:rsid w:val="00434A9B"/>
    <w:rsid w:val="00435F01"/>
    <w:rsid w:val="00437210"/>
    <w:rsid w:val="00437756"/>
    <w:rsid w:val="004419E7"/>
    <w:rsid w:val="00445143"/>
    <w:rsid w:val="00447CCD"/>
    <w:rsid w:val="00452844"/>
    <w:rsid w:val="00453B1F"/>
    <w:rsid w:val="004558C9"/>
    <w:rsid w:val="00474EB7"/>
    <w:rsid w:val="0048080C"/>
    <w:rsid w:val="0048399E"/>
    <w:rsid w:val="00492835"/>
    <w:rsid w:val="0049581B"/>
    <w:rsid w:val="00496F9A"/>
    <w:rsid w:val="004A2357"/>
    <w:rsid w:val="004A4590"/>
    <w:rsid w:val="004A5224"/>
    <w:rsid w:val="004B2BBD"/>
    <w:rsid w:val="004B59D2"/>
    <w:rsid w:val="004B659B"/>
    <w:rsid w:val="004B77C3"/>
    <w:rsid w:val="004C327E"/>
    <w:rsid w:val="004C6CB3"/>
    <w:rsid w:val="004D6225"/>
    <w:rsid w:val="004D6C01"/>
    <w:rsid w:val="004E7A97"/>
    <w:rsid w:val="004F3613"/>
    <w:rsid w:val="004F44C6"/>
    <w:rsid w:val="00500F65"/>
    <w:rsid w:val="00510D40"/>
    <w:rsid w:val="0051599E"/>
    <w:rsid w:val="00521EB9"/>
    <w:rsid w:val="00525A54"/>
    <w:rsid w:val="005262DD"/>
    <w:rsid w:val="00530A21"/>
    <w:rsid w:val="0053190E"/>
    <w:rsid w:val="00531AB6"/>
    <w:rsid w:val="00561287"/>
    <w:rsid w:val="00561A46"/>
    <w:rsid w:val="00564E9A"/>
    <w:rsid w:val="0056521A"/>
    <w:rsid w:val="00582707"/>
    <w:rsid w:val="00582A4A"/>
    <w:rsid w:val="00583CCF"/>
    <w:rsid w:val="00585198"/>
    <w:rsid w:val="00585F55"/>
    <w:rsid w:val="0059211E"/>
    <w:rsid w:val="005A2813"/>
    <w:rsid w:val="005A3452"/>
    <w:rsid w:val="005A391B"/>
    <w:rsid w:val="005A75F7"/>
    <w:rsid w:val="005A79E3"/>
    <w:rsid w:val="005B506C"/>
    <w:rsid w:val="005B7310"/>
    <w:rsid w:val="005C0F57"/>
    <w:rsid w:val="005C1833"/>
    <w:rsid w:val="005C38B6"/>
    <w:rsid w:val="005D4793"/>
    <w:rsid w:val="005D6793"/>
    <w:rsid w:val="005E049F"/>
    <w:rsid w:val="005F149D"/>
    <w:rsid w:val="005F6C7F"/>
    <w:rsid w:val="005F6FDF"/>
    <w:rsid w:val="006003D2"/>
    <w:rsid w:val="00603A5A"/>
    <w:rsid w:val="006045D5"/>
    <w:rsid w:val="006074C2"/>
    <w:rsid w:val="006141D1"/>
    <w:rsid w:val="00615B06"/>
    <w:rsid w:val="00624518"/>
    <w:rsid w:val="00624C15"/>
    <w:rsid w:val="0062741E"/>
    <w:rsid w:val="006277EE"/>
    <w:rsid w:val="00630593"/>
    <w:rsid w:val="00634F36"/>
    <w:rsid w:val="006356CA"/>
    <w:rsid w:val="0063576A"/>
    <w:rsid w:val="00637C4C"/>
    <w:rsid w:val="00645017"/>
    <w:rsid w:val="00647165"/>
    <w:rsid w:val="0065390C"/>
    <w:rsid w:val="00660EC8"/>
    <w:rsid w:val="0066426A"/>
    <w:rsid w:val="00674999"/>
    <w:rsid w:val="00681E26"/>
    <w:rsid w:val="00685F3F"/>
    <w:rsid w:val="00690A76"/>
    <w:rsid w:val="006945AB"/>
    <w:rsid w:val="00694919"/>
    <w:rsid w:val="006A21E9"/>
    <w:rsid w:val="006A4663"/>
    <w:rsid w:val="006A496E"/>
    <w:rsid w:val="006A52E3"/>
    <w:rsid w:val="006B0595"/>
    <w:rsid w:val="006C0FE6"/>
    <w:rsid w:val="006C3127"/>
    <w:rsid w:val="006E133A"/>
    <w:rsid w:val="006F063A"/>
    <w:rsid w:val="007004A3"/>
    <w:rsid w:val="00703D18"/>
    <w:rsid w:val="0070483F"/>
    <w:rsid w:val="00705607"/>
    <w:rsid w:val="00705C8F"/>
    <w:rsid w:val="00706E5E"/>
    <w:rsid w:val="00707513"/>
    <w:rsid w:val="00715B06"/>
    <w:rsid w:val="00720766"/>
    <w:rsid w:val="00720DD7"/>
    <w:rsid w:val="00725D89"/>
    <w:rsid w:val="007323FD"/>
    <w:rsid w:val="00736CD5"/>
    <w:rsid w:val="00737888"/>
    <w:rsid w:val="00743BB0"/>
    <w:rsid w:val="00745BCD"/>
    <w:rsid w:val="007468A1"/>
    <w:rsid w:val="00756FF5"/>
    <w:rsid w:val="00762394"/>
    <w:rsid w:val="007643BB"/>
    <w:rsid w:val="00766F35"/>
    <w:rsid w:val="0077173C"/>
    <w:rsid w:val="007753EF"/>
    <w:rsid w:val="0077634A"/>
    <w:rsid w:val="0078182B"/>
    <w:rsid w:val="0078570B"/>
    <w:rsid w:val="007861B5"/>
    <w:rsid w:val="00794195"/>
    <w:rsid w:val="007968EB"/>
    <w:rsid w:val="00797920"/>
    <w:rsid w:val="007A429C"/>
    <w:rsid w:val="007A72FE"/>
    <w:rsid w:val="007B09B0"/>
    <w:rsid w:val="007C02F4"/>
    <w:rsid w:val="007D189E"/>
    <w:rsid w:val="007D4731"/>
    <w:rsid w:val="007D6BC8"/>
    <w:rsid w:val="007E510D"/>
    <w:rsid w:val="007E60BC"/>
    <w:rsid w:val="007E7707"/>
    <w:rsid w:val="007E7E6E"/>
    <w:rsid w:val="007F3F48"/>
    <w:rsid w:val="008005A6"/>
    <w:rsid w:val="008023EF"/>
    <w:rsid w:val="008025F9"/>
    <w:rsid w:val="00810B56"/>
    <w:rsid w:val="008140E2"/>
    <w:rsid w:val="00814F2E"/>
    <w:rsid w:val="00815E4F"/>
    <w:rsid w:val="00835E44"/>
    <w:rsid w:val="00843CF0"/>
    <w:rsid w:val="00845532"/>
    <w:rsid w:val="00846DF7"/>
    <w:rsid w:val="00854B1E"/>
    <w:rsid w:val="00863A4C"/>
    <w:rsid w:val="0086584E"/>
    <w:rsid w:val="00865F10"/>
    <w:rsid w:val="00870072"/>
    <w:rsid w:val="00870D84"/>
    <w:rsid w:val="0087323E"/>
    <w:rsid w:val="008747F5"/>
    <w:rsid w:val="008758F6"/>
    <w:rsid w:val="008846D9"/>
    <w:rsid w:val="00884BC3"/>
    <w:rsid w:val="00895495"/>
    <w:rsid w:val="00895931"/>
    <w:rsid w:val="00897870"/>
    <w:rsid w:val="008A2D4C"/>
    <w:rsid w:val="008A50F6"/>
    <w:rsid w:val="008A5D81"/>
    <w:rsid w:val="008A6258"/>
    <w:rsid w:val="008B135F"/>
    <w:rsid w:val="008C5AB9"/>
    <w:rsid w:val="008D4F58"/>
    <w:rsid w:val="008D6472"/>
    <w:rsid w:val="008E1945"/>
    <w:rsid w:val="008E2BD1"/>
    <w:rsid w:val="008E3ED8"/>
    <w:rsid w:val="008F4ED3"/>
    <w:rsid w:val="00904FE8"/>
    <w:rsid w:val="009115FF"/>
    <w:rsid w:val="0091454A"/>
    <w:rsid w:val="009250F6"/>
    <w:rsid w:val="00926E94"/>
    <w:rsid w:val="0093077F"/>
    <w:rsid w:val="00930F3D"/>
    <w:rsid w:val="00932A37"/>
    <w:rsid w:val="00933CBE"/>
    <w:rsid w:val="0093606A"/>
    <w:rsid w:val="009422D6"/>
    <w:rsid w:val="00953202"/>
    <w:rsid w:val="0095766C"/>
    <w:rsid w:val="0096041F"/>
    <w:rsid w:val="009641D5"/>
    <w:rsid w:val="009672F2"/>
    <w:rsid w:val="0097054A"/>
    <w:rsid w:val="00970C87"/>
    <w:rsid w:val="00972130"/>
    <w:rsid w:val="00995047"/>
    <w:rsid w:val="00996EE2"/>
    <w:rsid w:val="009A2FA9"/>
    <w:rsid w:val="009B7EA9"/>
    <w:rsid w:val="009C254E"/>
    <w:rsid w:val="009C7C6C"/>
    <w:rsid w:val="009C7D8B"/>
    <w:rsid w:val="009D0A79"/>
    <w:rsid w:val="009D6B11"/>
    <w:rsid w:val="009E001E"/>
    <w:rsid w:val="009E25E1"/>
    <w:rsid w:val="00A03EDF"/>
    <w:rsid w:val="00A07C15"/>
    <w:rsid w:val="00A11346"/>
    <w:rsid w:val="00A11D5A"/>
    <w:rsid w:val="00A2068B"/>
    <w:rsid w:val="00A22CC2"/>
    <w:rsid w:val="00A24378"/>
    <w:rsid w:val="00A25040"/>
    <w:rsid w:val="00A25D03"/>
    <w:rsid w:val="00A3141F"/>
    <w:rsid w:val="00A33781"/>
    <w:rsid w:val="00A3477F"/>
    <w:rsid w:val="00A42A5B"/>
    <w:rsid w:val="00A4392D"/>
    <w:rsid w:val="00A43E3A"/>
    <w:rsid w:val="00A44FD8"/>
    <w:rsid w:val="00A55EBA"/>
    <w:rsid w:val="00A56ED6"/>
    <w:rsid w:val="00A65028"/>
    <w:rsid w:val="00A65A80"/>
    <w:rsid w:val="00A718E3"/>
    <w:rsid w:val="00A75C9B"/>
    <w:rsid w:val="00A84D35"/>
    <w:rsid w:val="00A9432C"/>
    <w:rsid w:val="00AA096C"/>
    <w:rsid w:val="00AA0D12"/>
    <w:rsid w:val="00AA3FBD"/>
    <w:rsid w:val="00AA583D"/>
    <w:rsid w:val="00AB1E40"/>
    <w:rsid w:val="00AB2D61"/>
    <w:rsid w:val="00AB697E"/>
    <w:rsid w:val="00AB6BD1"/>
    <w:rsid w:val="00AC121A"/>
    <w:rsid w:val="00AC1EEC"/>
    <w:rsid w:val="00AC456E"/>
    <w:rsid w:val="00AC5FE0"/>
    <w:rsid w:val="00AD066E"/>
    <w:rsid w:val="00AD0D8E"/>
    <w:rsid w:val="00AD17A1"/>
    <w:rsid w:val="00AD20D3"/>
    <w:rsid w:val="00AD23C6"/>
    <w:rsid w:val="00AD741B"/>
    <w:rsid w:val="00AE4060"/>
    <w:rsid w:val="00AE4FE2"/>
    <w:rsid w:val="00AF35BA"/>
    <w:rsid w:val="00AF537C"/>
    <w:rsid w:val="00B01F18"/>
    <w:rsid w:val="00B03E29"/>
    <w:rsid w:val="00B217A7"/>
    <w:rsid w:val="00B244BB"/>
    <w:rsid w:val="00B3257E"/>
    <w:rsid w:val="00B35540"/>
    <w:rsid w:val="00B36B74"/>
    <w:rsid w:val="00B50372"/>
    <w:rsid w:val="00B503C2"/>
    <w:rsid w:val="00B50D16"/>
    <w:rsid w:val="00B50F6D"/>
    <w:rsid w:val="00B51641"/>
    <w:rsid w:val="00B52008"/>
    <w:rsid w:val="00B60C42"/>
    <w:rsid w:val="00B61925"/>
    <w:rsid w:val="00B63361"/>
    <w:rsid w:val="00B64C7F"/>
    <w:rsid w:val="00B657B7"/>
    <w:rsid w:val="00B73603"/>
    <w:rsid w:val="00B80E65"/>
    <w:rsid w:val="00B903D6"/>
    <w:rsid w:val="00B925C7"/>
    <w:rsid w:val="00B93470"/>
    <w:rsid w:val="00B93AFC"/>
    <w:rsid w:val="00B93C78"/>
    <w:rsid w:val="00BA04FB"/>
    <w:rsid w:val="00BA0C8A"/>
    <w:rsid w:val="00BA1207"/>
    <w:rsid w:val="00BA1885"/>
    <w:rsid w:val="00BB6340"/>
    <w:rsid w:val="00BB7D69"/>
    <w:rsid w:val="00BD19FB"/>
    <w:rsid w:val="00BD20C5"/>
    <w:rsid w:val="00BD464A"/>
    <w:rsid w:val="00BD493F"/>
    <w:rsid w:val="00BD7B7E"/>
    <w:rsid w:val="00BE0202"/>
    <w:rsid w:val="00BE73B7"/>
    <w:rsid w:val="00C03190"/>
    <w:rsid w:val="00C06279"/>
    <w:rsid w:val="00C15326"/>
    <w:rsid w:val="00C20711"/>
    <w:rsid w:val="00C21F7C"/>
    <w:rsid w:val="00C303EC"/>
    <w:rsid w:val="00C3710E"/>
    <w:rsid w:val="00C474F6"/>
    <w:rsid w:val="00C5056E"/>
    <w:rsid w:val="00C5466F"/>
    <w:rsid w:val="00C60535"/>
    <w:rsid w:val="00C62D71"/>
    <w:rsid w:val="00C64B4D"/>
    <w:rsid w:val="00C66C5C"/>
    <w:rsid w:val="00C8553D"/>
    <w:rsid w:val="00C92BA6"/>
    <w:rsid w:val="00C95C1E"/>
    <w:rsid w:val="00CB3B52"/>
    <w:rsid w:val="00CD09A6"/>
    <w:rsid w:val="00CD0CA8"/>
    <w:rsid w:val="00CD47F0"/>
    <w:rsid w:val="00CD591E"/>
    <w:rsid w:val="00CE7B09"/>
    <w:rsid w:val="00CF53ED"/>
    <w:rsid w:val="00CF7033"/>
    <w:rsid w:val="00D00A1F"/>
    <w:rsid w:val="00D0768D"/>
    <w:rsid w:val="00D14C75"/>
    <w:rsid w:val="00D162F6"/>
    <w:rsid w:val="00D30114"/>
    <w:rsid w:val="00D33C89"/>
    <w:rsid w:val="00D364D0"/>
    <w:rsid w:val="00D5128E"/>
    <w:rsid w:val="00D529AD"/>
    <w:rsid w:val="00D630B1"/>
    <w:rsid w:val="00D72BFC"/>
    <w:rsid w:val="00D772EC"/>
    <w:rsid w:val="00D8114B"/>
    <w:rsid w:val="00D82309"/>
    <w:rsid w:val="00D8379F"/>
    <w:rsid w:val="00D85A06"/>
    <w:rsid w:val="00D85D5E"/>
    <w:rsid w:val="00D93D75"/>
    <w:rsid w:val="00D96AE5"/>
    <w:rsid w:val="00DB2F97"/>
    <w:rsid w:val="00DB4D40"/>
    <w:rsid w:val="00DB5538"/>
    <w:rsid w:val="00DB578B"/>
    <w:rsid w:val="00DC72AB"/>
    <w:rsid w:val="00DC79CE"/>
    <w:rsid w:val="00DD50E4"/>
    <w:rsid w:val="00DF149C"/>
    <w:rsid w:val="00DF1DF9"/>
    <w:rsid w:val="00DF75DA"/>
    <w:rsid w:val="00E136D7"/>
    <w:rsid w:val="00E1544A"/>
    <w:rsid w:val="00E20CB7"/>
    <w:rsid w:val="00E21299"/>
    <w:rsid w:val="00E247C9"/>
    <w:rsid w:val="00E3051D"/>
    <w:rsid w:val="00E6508C"/>
    <w:rsid w:val="00E71F87"/>
    <w:rsid w:val="00EA1825"/>
    <w:rsid w:val="00EA22F7"/>
    <w:rsid w:val="00EA3B8D"/>
    <w:rsid w:val="00EC3521"/>
    <w:rsid w:val="00EC43CC"/>
    <w:rsid w:val="00EC4EFA"/>
    <w:rsid w:val="00EC6656"/>
    <w:rsid w:val="00EC7EF3"/>
    <w:rsid w:val="00EE0DAC"/>
    <w:rsid w:val="00EF0564"/>
    <w:rsid w:val="00EF0F34"/>
    <w:rsid w:val="00F00BBA"/>
    <w:rsid w:val="00F01C08"/>
    <w:rsid w:val="00F06820"/>
    <w:rsid w:val="00F071C1"/>
    <w:rsid w:val="00F109C2"/>
    <w:rsid w:val="00F15FCA"/>
    <w:rsid w:val="00F3138C"/>
    <w:rsid w:val="00F32572"/>
    <w:rsid w:val="00F3330F"/>
    <w:rsid w:val="00F37231"/>
    <w:rsid w:val="00F46A0D"/>
    <w:rsid w:val="00F51307"/>
    <w:rsid w:val="00F53501"/>
    <w:rsid w:val="00F61483"/>
    <w:rsid w:val="00F67522"/>
    <w:rsid w:val="00F754AB"/>
    <w:rsid w:val="00F836BE"/>
    <w:rsid w:val="00F86D6A"/>
    <w:rsid w:val="00F874A2"/>
    <w:rsid w:val="00F95863"/>
    <w:rsid w:val="00FA2BB5"/>
    <w:rsid w:val="00FA5359"/>
    <w:rsid w:val="00FB5A3E"/>
    <w:rsid w:val="00FB626D"/>
    <w:rsid w:val="00FC04E9"/>
    <w:rsid w:val="00FC3E0E"/>
    <w:rsid w:val="00FC693B"/>
    <w:rsid w:val="00FD76AF"/>
    <w:rsid w:val="00FE163F"/>
    <w:rsid w:val="00FE421B"/>
    <w:rsid w:val="00FF01D6"/>
    <w:rsid w:val="00FF0976"/>
    <w:rsid w:val="00FF222D"/>
    <w:rsid w:val="00FF6B5D"/>
    <w:rsid w:val="00FF704D"/>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FAB8D2-48ED-4D75-9B4A-75A5B998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1E9"/>
    <w:pPr>
      <w:widowControl w:val="0"/>
      <w:jc w:val="both"/>
    </w:pPr>
    <w:rPr>
      <w:rFonts w:ascii="ＭＳ 明朝" w:cs="Century"/>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8F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14C75"/>
    <w:pPr>
      <w:tabs>
        <w:tab w:val="center" w:pos="4252"/>
        <w:tab w:val="right" w:pos="8504"/>
      </w:tabs>
      <w:snapToGrid w:val="0"/>
    </w:pPr>
  </w:style>
  <w:style w:type="character" w:customStyle="1" w:styleId="a5">
    <w:name w:val="ヘッダー (文字)"/>
    <w:basedOn w:val="a0"/>
    <w:link w:val="a4"/>
    <w:uiPriority w:val="99"/>
    <w:semiHidden/>
    <w:locked/>
    <w:rPr>
      <w:rFonts w:ascii="ＭＳ 明朝" w:cs="Century"/>
      <w:kern w:val="2"/>
      <w:sz w:val="21"/>
      <w:szCs w:val="21"/>
    </w:rPr>
  </w:style>
  <w:style w:type="paragraph" w:styleId="a6">
    <w:name w:val="footer"/>
    <w:basedOn w:val="a"/>
    <w:link w:val="a7"/>
    <w:uiPriority w:val="99"/>
    <w:rsid w:val="00D14C75"/>
    <w:pPr>
      <w:tabs>
        <w:tab w:val="center" w:pos="4252"/>
        <w:tab w:val="right" w:pos="8504"/>
      </w:tabs>
      <w:snapToGrid w:val="0"/>
    </w:pPr>
  </w:style>
  <w:style w:type="character" w:customStyle="1" w:styleId="a7">
    <w:name w:val="フッター (文字)"/>
    <w:basedOn w:val="a0"/>
    <w:link w:val="a6"/>
    <w:uiPriority w:val="99"/>
    <w:semiHidden/>
    <w:locked/>
    <w:rPr>
      <w:rFonts w:ascii="ＭＳ 明朝" w:cs="Century"/>
      <w:kern w:val="2"/>
      <w:sz w:val="21"/>
      <w:szCs w:val="21"/>
    </w:rPr>
  </w:style>
  <w:style w:type="character" w:styleId="a8">
    <w:name w:val="page number"/>
    <w:basedOn w:val="a0"/>
    <w:uiPriority w:val="99"/>
    <w:rsid w:val="00D14C75"/>
    <w:rPr>
      <w:rFonts w:cs="Times New Roman"/>
    </w:rPr>
  </w:style>
  <w:style w:type="paragraph" w:styleId="a9">
    <w:name w:val="Balloon Text"/>
    <w:basedOn w:val="a"/>
    <w:link w:val="aa"/>
    <w:uiPriority w:val="99"/>
    <w:semiHidden/>
    <w:rsid w:val="00BA04FB"/>
    <w:rPr>
      <w:rFonts w:ascii="Arial" w:eastAsia="ＭＳ ゴシック" w:hAnsi="Arial" w:cs="Times New Roman"/>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customStyle="1" w:styleId="1">
    <w:name w:val="表 (格子)1"/>
    <w:basedOn w:val="a1"/>
    <w:next w:val="a3"/>
    <w:uiPriority w:val="59"/>
    <w:rsid w:val="001D0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1480">
      <w:marLeft w:val="0"/>
      <w:marRight w:val="0"/>
      <w:marTop w:val="0"/>
      <w:marBottom w:val="0"/>
      <w:divBdr>
        <w:top w:val="none" w:sz="0" w:space="0" w:color="auto"/>
        <w:left w:val="none" w:sz="0" w:space="0" w:color="auto"/>
        <w:bottom w:val="none" w:sz="0" w:space="0" w:color="auto"/>
        <w:right w:val="none" w:sz="0" w:space="0" w:color="auto"/>
      </w:divBdr>
      <w:divsChild>
        <w:div w:id="262491478">
          <w:marLeft w:val="460"/>
          <w:marRight w:val="0"/>
          <w:marTop w:val="0"/>
          <w:marBottom w:val="0"/>
          <w:divBdr>
            <w:top w:val="none" w:sz="0" w:space="0" w:color="auto"/>
            <w:left w:val="none" w:sz="0" w:space="0" w:color="auto"/>
            <w:bottom w:val="none" w:sz="0" w:space="0" w:color="auto"/>
            <w:right w:val="none" w:sz="0" w:space="0" w:color="auto"/>
          </w:divBdr>
        </w:div>
        <w:div w:id="262491479">
          <w:marLeft w:val="460"/>
          <w:marRight w:val="0"/>
          <w:marTop w:val="0"/>
          <w:marBottom w:val="0"/>
          <w:divBdr>
            <w:top w:val="none" w:sz="0" w:space="0" w:color="auto"/>
            <w:left w:val="none" w:sz="0" w:space="0" w:color="auto"/>
            <w:bottom w:val="none" w:sz="0" w:space="0" w:color="auto"/>
            <w:right w:val="none" w:sz="0" w:space="0" w:color="auto"/>
          </w:divBdr>
        </w:div>
        <w:div w:id="262491481">
          <w:marLeft w:val="460"/>
          <w:marRight w:val="0"/>
          <w:marTop w:val="0"/>
          <w:marBottom w:val="0"/>
          <w:divBdr>
            <w:top w:val="none" w:sz="0" w:space="0" w:color="auto"/>
            <w:left w:val="none" w:sz="0" w:space="0" w:color="auto"/>
            <w:bottom w:val="none" w:sz="0" w:space="0" w:color="auto"/>
            <w:right w:val="none" w:sz="0" w:space="0" w:color="auto"/>
          </w:divBdr>
        </w:div>
        <w:div w:id="262491482">
          <w:marLeft w:val="460"/>
          <w:marRight w:val="0"/>
          <w:marTop w:val="0"/>
          <w:marBottom w:val="0"/>
          <w:divBdr>
            <w:top w:val="none" w:sz="0" w:space="0" w:color="auto"/>
            <w:left w:val="none" w:sz="0" w:space="0" w:color="auto"/>
            <w:bottom w:val="none" w:sz="0" w:space="0" w:color="auto"/>
            <w:right w:val="none" w:sz="0" w:space="0" w:color="auto"/>
          </w:divBdr>
        </w:div>
        <w:div w:id="262491483">
          <w:marLeft w:val="460"/>
          <w:marRight w:val="0"/>
          <w:marTop w:val="0"/>
          <w:marBottom w:val="0"/>
          <w:divBdr>
            <w:top w:val="none" w:sz="0" w:space="0" w:color="auto"/>
            <w:left w:val="none" w:sz="0" w:space="0" w:color="auto"/>
            <w:bottom w:val="none" w:sz="0" w:space="0" w:color="auto"/>
            <w:right w:val="none" w:sz="0" w:space="0" w:color="auto"/>
          </w:divBdr>
        </w:div>
        <w:div w:id="26249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5566-B827-440B-989F-00C80386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505</dc:creator>
  <cp:keywords/>
  <dc:description/>
  <cp:lastModifiedBy>hdpc-2505</cp:lastModifiedBy>
  <cp:revision>2</cp:revision>
  <cp:lastPrinted>2016-09-26T23:46:00Z</cp:lastPrinted>
  <dcterms:created xsi:type="dcterms:W3CDTF">2021-10-07T01:53:00Z</dcterms:created>
  <dcterms:modified xsi:type="dcterms:W3CDTF">2021-10-07T01:53:00Z</dcterms:modified>
</cp:coreProperties>
</file>